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3F644EF2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0E734D">
        <w:rPr>
          <w:rFonts w:ascii="Times New Roman" w:eastAsia="Times New Roman" w:hAnsi="Times New Roman" w:cs="Times New Roman"/>
          <w:sz w:val="56"/>
          <w:szCs w:val="32"/>
        </w:rPr>
        <w:t>10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3B934D82" w14:textId="27625F7E" w:rsidR="000E734D" w:rsidRDefault="000E734D" w:rsidP="001E73FC">
      <w:pPr>
        <w:spacing w:after="0" w:line="265" w:lineRule="auto"/>
        <w:ind w:left="10" w:right="72" w:hanging="10"/>
        <w:jc w:val="center"/>
        <w:rPr>
          <w:rFonts w:ascii="Times New Roman" w:hAnsi="Times New Roman" w:cs="Times New Roman"/>
          <w:sz w:val="32"/>
          <w:szCs w:val="32"/>
        </w:rPr>
      </w:pPr>
      <w:r w:rsidRPr="000E734D">
        <w:t xml:space="preserve"> </w:t>
      </w:r>
      <w:r w:rsidRPr="000E734D">
        <w:rPr>
          <w:rFonts w:ascii="Times New Roman" w:hAnsi="Times New Roman" w:cs="Times New Roman"/>
          <w:sz w:val="32"/>
          <w:szCs w:val="32"/>
        </w:rPr>
        <w:t>Fourier series Representation of Continues time signal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4C8815C7" w14:textId="6AF1B3A3" w:rsidR="005B6598" w:rsidRPr="003A5B25" w:rsidRDefault="000E734D" w:rsidP="001E73FC">
      <w:pPr>
        <w:spacing w:after="0" w:line="265" w:lineRule="auto"/>
        <w:ind w:left="10" w:right="72" w:hanging="10"/>
        <w:jc w:val="center"/>
        <w:rPr>
          <w:rFonts w:ascii="Times New Roman" w:hAnsi="Times New Roman" w:cs="Times New Roman"/>
          <w:sz w:val="32"/>
          <w:szCs w:val="32"/>
        </w:rPr>
      </w:pPr>
      <w:r w:rsidRPr="000E734D">
        <w:rPr>
          <w:rFonts w:ascii="Times New Roman" w:hAnsi="Times New Roman" w:cs="Times New Roman"/>
          <w:sz w:val="32"/>
          <w:szCs w:val="32"/>
        </w:rPr>
        <w:t xml:space="preserve">Convergence of Continuous Time Fourier </w:t>
      </w:r>
      <w:proofErr w:type="gramStart"/>
      <w:r w:rsidRPr="000E734D">
        <w:rPr>
          <w:rFonts w:ascii="Times New Roman" w:hAnsi="Times New Roman" w:cs="Times New Roman"/>
          <w:sz w:val="32"/>
          <w:szCs w:val="32"/>
        </w:rPr>
        <w:t>Series</w:t>
      </w:r>
      <w:proofErr w:type="gramEnd"/>
      <w:r w:rsidR="001E73F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C6D88B" w14:textId="5BC9E2BC" w:rsidR="00CF098A" w:rsidRPr="003A5B25" w:rsidRDefault="00CF098A" w:rsidP="003A5B25">
      <w:pPr>
        <w:spacing w:after="0" w:line="265" w:lineRule="auto"/>
        <w:ind w:left="10" w:right="72"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2FF9238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5D325F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5D325F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5D325F">
        <w:rPr>
          <w:rFonts w:ascii="Times New Roman" w:eastAsia="Times New Roman" w:hAnsi="Times New Roman" w:cs="Times New Roman"/>
          <w:b/>
          <w:sz w:val="36"/>
        </w:rPr>
        <w:t>Signals &amp;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46C6AD32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5D325F">
        <w:rPr>
          <w:rFonts w:ascii="Adobe Caslon Pro Bold" w:hAnsi="Adobe Caslon Pro Bold"/>
          <w:sz w:val="28"/>
          <w:szCs w:val="28"/>
        </w:rPr>
        <w:t>Sumayyea</w:t>
      </w:r>
      <w:proofErr w:type="spellEnd"/>
    </w:p>
    <w:p w14:paraId="798534A5" w14:textId="04D523D4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515363">
        <w:rPr>
          <w:rFonts w:ascii="Times New Roman" w:eastAsia="Times New Roman" w:hAnsi="Times New Roman" w:cs="Times New Roman"/>
          <w:sz w:val="32"/>
        </w:rPr>
        <w:t>9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407DBD">
        <w:rPr>
          <w:rFonts w:ascii="Times New Roman" w:eastAsia="Times New Roman" w:hAnsi="Times New Roman" w:cs="Times New Roman"/>
          <w:sz w:val="32"/>
        </w:rPr>
        <w:t>June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DA6F720" w14:textId="19637406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8375D44" w14:textId="5F148FE0" w:rsidR="00AF29B9" w:rsidRDefault="008D5AD8" w:rsidP="0086329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>Tas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7D8" w14:paraId="1258E1A0" w14:textId="77777777" w:rsidTr="00CF27D8">
        <w:tc>
          <w:tcPr>
            <w:tcW w:w="9350" w:type="dxa"/>
          </w:tcPr>
          <w:p w14:paraId="5B8B8422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4C5B3B04" w14:textId="77777777" w:rsidTr="00CF27D8">
        <w:tc>
          <w:tcPr>
            <w:tcW w:w="9350" w:type="dxa"/>
          </w:tcPr>
          <w:p w14:paraId="76D45F5C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41D2A231" w14:textId="77777777" w:rsidTr="00CF27D8">
        <w:tc>
          <w:tcPr>
            <w:tcW w:w="9350" w:type="dxa"/>
          </w:tcPr>
          <w:p w14:paraId="62F3E630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010C899D" w14:textId="77777777" w:rsidTr="00CF27D8">
        <w:tc>
          <w:tcPr>
            <w:tcW w:w="9350" w:type="dxa"/>
          </w:tcPr>
          <w:p w14:paraId="48A51B13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22131F94" w14:textId="77777777" w:rsidTr="00CF27D8">
        <w:tc>
          <w:tcPr>
            <w:tcW w:w="9350" w:type="dxa"/>
          </w:tcPr>
          <w:p w14:paraId="5907FA1D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242DCEC6" w14:textId="77777777" w:rsidTr="00CF27D8">
        <w:tc>
          <w:tcPr>
            <w:tcW w:w="9350" w:type="dxa"/>
          </w:tcPr>
          <w:p w14:paraId="52AF2511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237B60F7" w14:textId="0B003413" w:rsidR="0086329B" w:rsidRDefault="008D5AD8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21DA6D62" w14:textId="51CF71DC" w:rsidR="0086329B" w:rsidRDefault="0086329B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86329B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0AAC796F" wp14:editId="0E258E44">
            <wp:extent cx="5897880" cy="2898648"/>
            <wp:effectExtent l="0" t="0" r="762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CDD5" w14:textId="415FD2D2" w:rsidR="0089604B" w:rsidRDefault="0086329B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86329B">
        <w:rPr>
          <w:rFonts w:ascii="Times New Roman" w:eastAsia="Times New Roman" w:hAnsi="Times New Roman" w:cs="Times New Roman"/>
          <w:b/>
          <w:bCs/>
          <w:sz w:val="28"/>
        </w:rPr>
        <w:t xml:space="preserve">Difference </w:t>
      </w:r>
      <w:proofErr w:type="gramStart"/>
      <w:r w:rsidRPr="0086329B">
        <w:rPr>
          <w:rFonts w:ascii="Times New Roman" w:eastAsia="Times New Roman" w:hAnsi="Times New Roman" w:cs="Times New Roman"/>
          <w:b/>
          <w:bCs/>
          <w:sz w:val="28"/>
        </w:rPr>
        <w:t>Betw</w:t>
      </w:r>
      <w:r w:rsidRPr="0086329B">
        <w:rPr>
          <w:rFonts w:ascii="Times New Roman" w:eastAsia="Times New Roman" w:hAnsi="Times New Roman" w:cs="Times New Roman"/>
          <w:b/>
          <w:bCs/>
          <w:sz w:val="28"/>
        </w:rPr>
        <w:t>een</w:t>
      </w:r>
      <w:proofErr w:type="gramEnd"/>
      <w:r w:rsidRPr="0086329B">
        <w:rPr>
          <w:rFonts w:ascii="Times New Roman" w:eastAsia="Times New Roman" w:hAnsi="Times New Roman" w:cs="Times New Roman"/>
          <w:b/>
          <w:bCs/>
          <w:sz w:val="28"/>
        </w:rPr>
        <w:t xml:space="preserve"> Example and Task </w:t>
      </w:r>
      <w:r w:rsidRPr="0086329B">
        <w:rPr>
          <w:rFonts w:ascii="Times New Roman" w:eastAsia="Times New Roman" w:hAnsi="Times New Roman" w:cs="Times New Roman"/>
          <w:b/>
          <w:bCs/>
          <w:sz w:val="28"/>
        </w:rPr>
        <w:t>1</w:t>
      </w:r>
      <w:r w:rsidRPr="0086329B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58DEE45A" wp14:editId="574FDAFB">
            <wp:extent cx="5897880" cy="2898648"/>
            <wp:effectExtent l="0" t="0" r="762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21F339E1" w14:textId="00C1224F" w:rsidR="0086329B" w:rsidRDefault="0086329B" w:rsidP="0086329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Tas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29B" w14:paraId="14B4D18B" w14:textId="77777777" w:rsidTr="0086329B">
        <w:tc>
          <w:tcPr>
            <w:tcW w:w="9350" w:type="dxa"/>
          </w:tcPr>
          <w:p w14:paraId="07A9B5EC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1E41DA95" w14:textId="77777777" w:rsidTr="0086329B">
        <w:tc>
          <w:tcPr>
            <w:tcW w:w="9350" w:type="dxa"/>
          </w:tcPr>
          <w:p w14:paraId="77D76B72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3084F5DC" w14:textId="77777777" w:rsidTr="0086329B">
        <w:tc>
          <w:tcPr>
            <w:tcW w:w="9350" w:type="dxa"/>
          </w:tcPr>
          <w:p w14:paraId="5F6B400C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52AA6511" w14:textId="77777777" w:rsidTr="0086329B">
        <w:tc>
          <w:tcPr>
            <w:tcW w:w="9350" w:type="dxa"/>
          </w:tcPr>
          <w:p w14:paraId="77D8C92B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46A85732" w14:textId="77777777" w:rsidTr="0086329B">
        <w:tc>
          <w:tcPr>
            <w:tcW w:w="9350" w:type="dxa"/>
          </w:tcPr>
          <w:p w14:paraId="6DF40D1F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22E533A8" w14:textId="77777777" w:rsidTr="0086329B">
        <w:tc>
          <w:tcPr>
            <w:tcW w:w="9350" w:type="dxa"/>
          </w:tcPr>
          <w:p w14:paraId="4325F999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43D25477" w14:textId="77777777" w:rsidTr="0086329B">
        <w:tc>
          <w:tcPr>
            <w:tcW w:w="9350" w:type="dxa"/>
          </w:tcPr>
          <w:p w14:paraId="4DFB7C09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34C7A8B3" w14:textId="77777777" w:rsidTr="0086329B">
        <w:tc>
          <w:tcPr>
            <w:tcW w:w="9350" w:type="dxa"/>
          </w:tcPr>
          <w:p w14:paraId="76FF21FC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08F39C77" w14:textId="77777777" w:rsidTr="0086329B">
        <w:tc>
          <w:tcPr>
            <w:tcW w:w="9350" w:type="dxa"/>
          </w:tcPr>
          <w:p w14:paraId="6A9FA115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44E07E68" w14:textId="77777777" w:rsidTr="0086329B">
        <w:tc>
          <w:tcPr>
            <w:tcW w:w="9350" w:type="dxa"/>
          </w:tcPr>
          <w:p w14:paraId="04C6420C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7F786F39" w14:textId="77777777" w:rsidTr="0086329B">
        <w:tc>
          <w:tcPr>
            <w:tcW w:w="9350" w:type="dxa"/>
          </w:tcPr>
          <w:p w14:paraId="735E3086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76B5F1BB" w14:textId="77777777" w:rsidTr="0086329B">
        <w:tc>
          <w:tcPr>
            <w:tcW w:w="9350" w:type="dxa"/>
          </w:tcPr>
          <w:p w14:paraId="4A4FE94C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65BBA203" w14:textId="77777777" w:rsidTr="0086329B">
        <w:tc>
          <w:tcPr>
            <w:tcW w:w="9350" w:type="dxa"/>
          </w:tcPr>
          <w:p w14:paraId="3D078D11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2D86E6A4" w14:textId="77777777" w:rsidTr="0086329B">
        <w:tc>
          <w:tcPr>
            <w:tcW w:w="9350" w:type="dxa"/>
          </w:tcPr>
          <w:p w14:paraId="6A4328F3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771D63B8" w14:textId="77777777" w:rsidTr="0086329B">
        <w:tc>
          <w:tcPr>
            <w:tcW w:w="9350" w:type="dxa"/>
          </w:tcPr>
          <w:p w14:paraId="2B4AFECA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14AAD5F8" w14:textId="77777777" w:rsidTr="0086329B">
        <w:tc>
          <w:tcPr>
            <w:tcW w:w="9350" w:type="dxa"/>
          </w:tcPr>
          <w:p w14:paraId="3D878FF7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26A9E1A3" w14:textId="77777777" w:rsidTr="0086329B">
        <w:tc>
          <w:tcPr>
            <w:tcW w:w="9350" w:type="dxa"/>
          </w:tcPr>
          <w:p w14:paraId="78DF3965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2232C655" w14:textId="77777777" w:rsidTr="0086329B">
        <w:tc>
          <w:tcPr>
            <w:tcW w:w="9350" w:type="dxa"/>
          </w:tcPr>
          <w:p w14:paraId="5E41ED20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4EF461D4" w14:textId="77777777" w:rsidTr="0086329B">
        <w:tc>
          <w:tcPr>
            <w:tcW w:w="9350" w:type="dxa"/>
          </w:tcPr>
          <w:p w14:paraId="10EF7F54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60BC0498" w14:textId="77777777" w:rsidTr="0086329B">
        <w:tc>
          <w:tcPr>
            <w:tcW w:w="9350" w:type="dxa"/>
          </w:tcPr>
          <w:p w14:paraId="1059D138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00DE2217" w14:textId="77777777" w:rsidTr="0086329B">
        <w:tc>
          <w:tcPr>
            <w:tcW w:w="9350" w:type="dxa"/>
          </w:tcPr>
          <w:p w14:paraId="28091E5A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5F223609" w14:textId="77777777" w:rsidTr="0086329B">
        <w:tc>
          <w:tcPr>
            <w:tcW w:w="9350" w:type="dxa"/>
          </w:tcPr>
          <w:p w14:paraId="64CE7317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4BADAC81" w14:textId="77777777" w:rsidTr="0086329B">
        <w:tc>
          <w:tcPr>
            <w:tcW w:w="9350" w:type="dxa"/>
          </w:tcPr>
          <w:p w14:paraId="3E7FE62A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32E23A20" w14:textId="77777777" w:rsidTr="0086329B">
        <w:tc>
          <w:tcPr>
            <w:tcW w:w="9350" w:type="dxa"/>
          </w:tcPr>
          <w:p w14:paraId="60BFA322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4C888CA3" w14:textId="77777777" w:rsidTr="0086329B">
        <w:tc>
          <w:tcPr>
            <w:tcW w:w="9350" w:type="dxa"/>
          </w:tcPr>
          <w:p w14:paraId="2BDCB13F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5A28C818" w14:textId="77777777" w:rsidTr="0086329B">
        <w:tc>
          <w:tcPr>
            <w:tcW w:w="9350" w:type="dxa"/>
          </w:tcPr>
          <w:p w14:paraId="2D881F62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002780F1" w14:textId="77777777" w:rsidTr="0086329B">
        <w:tc>
          <w:tcPr>
            <w:tcW w:w="9350" w:type="dxa"/>
          </w:tcPr>
          <w:p w14:paraId="69912439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0413E28E" w14:textId="77777777" w:rsidTr="0086329B">
        <w:tc>
          <w:tcPr>
            <w:tcW w:w="9350" w:type="dxa"/>
          </w:tcPr>
          <w:p w14:paraId="068A560D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06702DB7" w14:textId="7580F619" w:rsidR="0086329B" w:rsidRDefault="0086329B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6F6E0860" w14:textId="6B444F45" w:rsidR="0086329B" w:rsidRDefault="0086329B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E8C7CC8" w14:textId="77777777" w:rsidR="0086329B" w:rsidRDefault="0086329B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12B8C56" w14:textId="77777777" w:rsidR="0086329B" w:rsidRDefault="0086329B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1C5D7CC9" w14:textId="77777777" w:rsidR="0086329B" w:rsidRDefault="0086329B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235C3958" w14:textId="77777777" w:rsidR="0086329B" w:rsidRDefault="0086329B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36A208C5" w14:textId="2F417638" w:rsidR="0086329B" w:rsidRDefault="0086329B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0C4DF410" w14:textId="7D611DD4" w:rsidR="0086329B" w:rsidRDefault="0086329B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86329B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46B6C784" wp14:editId="1C8269BB">
            <wp:extent cx="5897880" cy="2898648"/>
            <wp:effectExtent l="0" t="0" r="762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909B" w14:textId="55F2D02D" w:rsidR="0086329B" w:rsidRDefault="0086329B" w:rsidP="0086329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Tas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29B" w14:paraId="2132DFEA" w14:textId="77777777" w:rsidTr="0086329B">
        <w:tc>
          <w:tcPr>
            <w:tcW w:w="9350" w:type="dxa"/>
          </w:tcPr>
          <w:p w14:paraId="7625BF90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166D0BF5" w14:textId="77777777" w:rsidTr="0086329B">
        <w:tc>
          <w:tcPr>
            <w:tcW w:w="9350" w:type="dxa"/>
          </w:tcPr>
          <w:p w14:paraId="37C4DD5D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271D7C3B" w14:textId="77777777" w:rsidTr="0086329B">
        <w:tc>
          <w:tcPr>
            <w:tcW w:w="9350" w:type="dxa"/>
          </w:tcPr>
          <w:p w14:paraId="7070814E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27F4037C" w14:textId="77777777" w:rsidTr="0086329B">
        <w:tc>
          <w:tcPr>
            <w:tcW w:w="9350" w:type="dxa"/>
          </w:tcPr>
          <w:p w14:paraId="3133B6AE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5E850C1F" w14:textId="77777777" w:rsidTr="0086329B">
        <w:tc>
          <w:tcPr>
            <w:tcW w:w="9350" w:type="dxa"/>
          </w:tcPr>
          <w:p w14:paraId="57367075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71AE970A" w14:textId="77777777" w:rsidTr="0086329B">
        <w:tc>
          <w:tcPr>
            <w:tcW w:w="9350" w:type="dxa"/>
          </w:tcPr>
          <w:p w14:paraId="312EF660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6633DCFD" w14:textId="77777777" w:rsidTr="0086329B">
        <w:tc>
          <w:tcPr>
            <w:tcW w:w="9350" w:type="dxa"/>
          </w:tcPr>
          <w:p w14:paraId="51E5567D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33FD6FE9" w14:textId="77777777" w:rsidTr="0086329B">
        <w:tc>
          <w:tcPr>
            <w:tcW w:w="9350" w:type="dxa"/>
          </w:tcPr>
          <w:p w14:paraId="6EB1BF1B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5052C3CA" w14:textId="77777777" w:rsidTr="0086329B">
        <w:tc>
          <w:tcPr>
            <w:tcW w:w="9350" w:type="dxa"/>
          </w:tcPr>
          <w:p w14:paraId="1CBB164A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069C8DC8" w14:textId="77777777" w:rsidTr="0086329B">
        <w:tc>
          <w:tcPr>
            <w:tcW w:w="9350" w:type="dxa"/>
          </w:tcPr>
          <w:p w14:paraId="122DEAFC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47B3944C" w14:textId="77777777" w:rsidTr="0086329B">
        <w:tc>
          <w:tcPr>
            <w:tcW w:w="9350" w:type="dxa"/>
          </w:tcPr>
          <w:p w14:paraId="3EF7E907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5A8D8FCF" w14:textId="77777777" w:rsidTr="0086329B">
        <w:tc>
          <w:tcPr>
            <w:tcW w:w="9350" w:type="dxa"/>
          </w:tcPr>
          <w:p w14:paraId="4F4D10E2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4901A49E" w14:textId="77777777" w:rsidTr="0086329B">
        <w:tc>
          <w:tcPr>
            <w:tcW w:w="9350" w:type="dxa"/>
          </w:tcPr>
          <w:p w14:paraId="03D2CCA6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462A9732" w14:textId="77777777" w:rsidTr="0086329B">
        <w:tc>
          <w:tcPr>
            <w:tcW w:w="9350" w:type="dxa"/>
          </w:tcPr>
          <w:p w14:paraId="5F151099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29D0EF00" w14:textId="77777777" w:rsidTr="0086329B">
        <w:tc>
          <w:tcPr>
            <w:tcW w:w="9350" w:type="dxa"/>
          </w:tcPr>
          <w:p w14:paraId="6AF73C4B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3BA99B81" w14:textId="77777777" w:rsidTr="0086329B">
        <w:tc>
          <w:tcPr>
            <w:tcW w:w="9350" w:type="dxa"/>
          </w:tcPr>
          <w:p w14:paraId="4F6DA040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7179F1BB" w14:textId="77777777" w:rsidTr="0086329B">
        <w:tc>
          <w:tcPr>
            <w:tcW w:w="9350" w:type="dxa"/>
          </w:tcPr>
          <w:p w14:paraId="74BF7F0C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7ED8F3D6" w14:textId="77777777" w:rsidTr="0086329B">
        <w:tc>
          <w:tcPr>
            <w:tcW w:w="9350" w:type="dxa"/>
          </w:tcPr>
          <w:p w14:paraId="6E3B953B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3CC582CC" w14:textId="77777777" w:rsidTr="0086329B">
        <w:tc>
          <w:tcPr>
            <w:tcW w:w="9350" w:type="dxa"/>
          </w:tcPr>
          <w:p w14:paraId="640F5F3D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72BDC33F" w14:textId="77777777" w:rsidTr="0086329B">
        <w:tc>
          <w:tcPr>
            <w:tcW w:w="9350" w:type="dxa"/>
          </w:tcPr>
          <w:p w14:paraId="0037AB92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738DDEF0" w14:textId="77777777" w:rsidTr="0086329B">
        <w:tc>
          <w:tcPr>
            <w:tcW w:w="9350" w:type="dxa"/>
          </w:tcPr>
          <w:p w14:paraId="74F84577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57B0EFE8" w14:textId="77777777" w:rsidTr="0086329B">
        <w:tc>
          <w:tcPr>
            <w:tcW w:w="9350" w:type="dxa"/>
          </w:tcPr>
          <w:p w14:paraId="24AE8F01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5702B183" w14:textId="77777777" w:rsidTr="0086329B">
        <w:tc>
          <w:tcPr>
            <w:tcW w:w="9350" w:type="dxa"/>
          </w:tcPr>
          <w:p w14:paraId="39F06941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267FC3EB" w14:textId="77777777" w:rsidTr="0086329B">
        <w:tc>
          <w:tcPr>
            <w:tcW w:w="9350" w:type="dxa"/>
          </w:tcPr>
          <w:p w14:paraId="1D60D2B2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24280188" w14:textId="77777777" w:rsidTr="0086329B">
        <w:tc>
          <w:tcPr>
            <w:tcW w:w="9350" w:type="dxa"/>
          </w:tcPr>
          <w:p w14:paraId="0E8BCC44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6329B" w14:paraId="0AA41907" w14:textId="77777777" w:rsidTr="0086329B">
        <w:tc>
          <w:tcPr>
            <w:tcW w:w="9350" w:type="dxa"/>
          </w:tcPr>
          <w:p w14:paraId="2DCF740E" w14:textId="77777777" w:rsidR="0086329B" w:rsidRDefault="0086329B" w:rsidP="0086329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11C245E7" w14:textId="7D75F874" w:rsidR="0086329B" w:rsidRDefault="0086329B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31C96BA8" w14:textId="42DD4A9A" w:rsidR="00DF7DAF" w:rsidRDefault="00DF7DAF" w:rsidP="0086329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F7DAF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7FC93348" wp14:editId="7CFF623F">
            <wp:extent cx="5897880" cy="2898648"/>
            <wp:effectExtent l="0" t="0" r="762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BE3A" w14:textId="69849FDB" w:rsidR="00DF7DAF" w:rsidRDefault="00DF7DAF" w:rsidP="00DF7DA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7DAF" w14:paraId="3335FEBD" w14:textId="77777777" w:rsidTr="00DF7DAF">
        <w:tc>
          <w:tcPr>
            <w:tcW w:w="9350" w:type="dxa"/>
          </w:tcPr>
          <w:p w14:paraId="692B0A46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29CC6712" w14:textId="77777777" w:rsidTr="00DF7DAF">
        <w:tc>
          <w:tcPr>
            <w:tcW w:w="9350" w:type="dxa"/>
          </w:tcPr>
          <w:p w14:paraId="397A744C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4DACFCF7" w14:textId="77777777" w:rsidTr="00DF7DAF">
        <w:tc>
          <w:tcPr>
            <w:tcW w:w="9350" w:type="dxa"/>
          </w:tcPr>
          <w:p w14:paraId="219AE0C0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1C643B43" w14:textId="77777777" w:rsidTr="00DF7DAF">
        <w:tc>
          <w:tcPr>
            <w:tcW w:w="9350" w:type="dxa"/>
          </w:tcPr>
          <w:p w14:paraId="00717A0F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23C95390" w14:textId="77777777" w:rsidTr="00DF7DAF">
        <w:tc>
          <w:tcPr>
            <w:tcW w:w="9350" w:type="dxa"/>
          </w:tcPr>
          <w:p w14:paraId="4C423A74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3A3676DE" w14:textId="77777777" w:rsidTr="00DF7DAF">
        <w:tc>
          <w:tcPr>
            <w:tcW w:w="9350" w:type="dxa"/>
          </w:tcPr>
          <w:p w14:paraId="7D978E2E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47185A60" w14:textId="77777777" w:rsidTr="00DF7DAF">
        <w:tc>
          <w:tcPr>
            <w:tcW w:w="9350" w:type="dxa"/>
          </w:tcPr>
          <w:p w14:paraId="567AFBBD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71E1B003" w14:textId="77777777" w:rsidTr="00DF7DAF">
        <w:tc>
          <w:tcPr>
            <w:tcW w:w="9350" w:type="dxa"/>
          </w:tcPr>
          <w:p w14:paraId="0C4FF11D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449AE3BD" w14:textId="77777777" w:rsidTr="00DF7DAF">
        <w:tc>
          <w:tcPr>
            <w:tcW w:w="9350" w:type="dxa"/>
          </w:tcPr>
          <w:p w14:paraId="7A2A520E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291DFF31" w14:textId="77777777" w:rsidTr="00DF7DAF">
        <w:tc>
          <w:tcPr>
            <w:tcW w:w="9350" w:type="dxa"/>
          </w:tcPr>
          <w:p w14:paraId="051F9EDC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1D8C0088" w14:textId="77777777" w:rsidTr="00DF7DAF">
        <w:tc>
          <w:tcPr>
            <w:tcW w:w="9350" w:type="dxa"/>
          </w:tcPr>
          <w:p w14:paraId="7ED3C726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6FF9DE0B" w14:textId="77777777" w:rsidTr="00DF7DAF">
        <w:tc>
          <w:tcPr>
            <w:tcW w:w="9350" w:type="dxa"/>
          </w:tcPr>
          <w:p w14:paraId="1EFD2179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21C9D628" w14:textId="77777777" w:rsidTr="00DF7DAF">
        <w:tc>
          <w:tcPr>
            <w:tcW w:w="9350" w:type="dxa"/>
          </w:tcPr>
          <w:p w14:paraId="5FC849F3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6DFC9467" w14:textId="77777777" w:rsidTr="00DF7DAF">
        <w:tc>
          <w:tcPr>
            <w:tcW w:w="9350" w:type="dxa"/>
          </w:tcPr>
          <w:p w14:paraId="57297F11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6A0EF48B" w14:textId="77777777" w:rsidTr="00DF7DAF">
        <w:tc>
          <w:tcPr>
            <w:tcW w:w="9350" w:type="dxa"/>
          </w:tcPr>
          <w:p w14:paraId="0DD61C79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552D7AD5" w14:textId="77777777" w:rsidTr="00DF7DAF">
        <w:tc>
          <w:tcPr>
            <w:tcW w:w="9350" w:type="dxa"/>
          </w:tcPr>
          <w:p w14:paraId="5AC8673D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19776FDB" w14:textId="77777777" w:rsidTr="00DF7DAF">
        <w:tc>
          <w:tcPr>
            <w:tcW w:w="9350" w:type="dxa"/>
          </w:tcPr>
          <w:p w14:paraId="4CCE17E4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392E4185" w14:textId="77777777" w:rsidTr="00DF7DAF">
        <w:tc>
          <w:tcPr>
            <w:tcW w:w="9350" w:type="dxa"/>
          </w:tcPr>
          <w:p w14:paraId="160AD8DD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5CDCEE01" w14:textId="77777777" w:rsidTr="00DF7DAF">
        <w:tc>
          <w:tcPr>
            <w:tcW w:w="9350" w:type="dxa"/>
          </w:tcPr>
          <w:p w14:paraId="3E945DBD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778F714E" w14:textId="77777777" w:rsidTr="00DF7DAF">
        <w:tc>
          <w:tcPr>
            <w:tcW w:w="9350" w:type="dxa"/>
          </w:tcPr>
          <w:p w14:paraId="22A38E1B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30AB1B4D" w14:textId="77777777" w:rsidTr="00DF7DAF">
        <w:tc>
          <w:tcPr>
            <w:tcW w:w="9350" w:type="dxa"/>
          </w:tcPr>
          <w:p w14:paraId="54FAB2D3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3C43F24D" w14:textId="77777777" w:rsidTr="00DF7DAF">
        <w:tc>
          <w:tcPr>
            <w:tcW w:w="9350" w:type="dxa"/>
          </w:tcPr>
          <w:p w14:paraId="2F4319DD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195B6625" w14:textId="77777777" w:rsidTr="00DF7DAF">
        <w:tc>
          <w:tcPr>
            <w:tcW w:w="9350" w:type="dxa"/>
          </w:tcPr>
          <w:p w14:paraId="15B34499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243DB7B9" w14:textId="77777777" w:rsidTr="00DF7DAF">
        <w:tc>
          <w:tcPr>
            <w:tcW w:w="9350" w:type="dxa"/>
          </w:tcPr>
          <w:p w14:paraId="626A54A2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0BBD9914" w14:textId="77777777" w:rsidTr="00DF7DAF">
        <w:tc>
          <w:tcPr>
            <w:tcW w:w="9350" w:type="dxa"/>
          </w:tcPr>
          <w:p w14:paraId="6EBE0B1F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1E2389CD" w14:textId="77777777" w:rsidTr="00DF7DAF">
        <w:tc>
          <w:tcPr>
            <w:tcW w:w="9350" w:type="dxa"/>
          </w:tcPr>
          <w:p w14:paraId="03A64EA4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097FE4F8" w14:textId="77777777" w:rsidTr="00DF7DAF">
        <w:tc>
          <w:tcPr>
            <w:tcW w:w="9350" w:type="dxa"/>
          </w:tcPr>
          <w:p w14:paraId="546A34FE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60DFF34B" w14:textId="77777777" w:rsidTr="00DF7DAF">
        <w:tc>
          <w:tcPr>
            <w:tcW w:w="9350" w:type="dxa"/>
          </w:tcPr>
          <w:p w14:paraId="0A7FB8C4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3D59D6EB" w14:textId="77777777" w:rsidTr="00DF7DAF">
        <w:tc>
          <w:tcPr>
            <w:tcW w:w="9350" w:type="dxa"/>
          </w:tcPr>
          <w:p w14:paraId="0A857804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458FA830" w14:textId="77777777" w:rsidTr="00DF7DAF">
        <w:tc>
          <w:tcPr>
            <w:tcW w:w="9350" w:type="dxa"/>
          </w:tcPr>
          <w:p w14:paraId="3A96C851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6F16A4FF" w14:textId="77777777" w:rsidTr="00DF7DAF">
        <w:tc>
          <w:tcPr>
            <w:tcW w:w="9350" w:type="dxa"/>
          </w:tcPr>
          <w:p w14:paraId="33340E55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631966AD" w14:textId="77777777" w:rsidTr="00DF7DAF">
        <w:tc>
          <w:tcPr>
            <w:tcW w:w="9350" w:type="dxa"/>
          </w:tcPr>
          <w:p w14:paraId="52C4CDD6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67E51BCC" w14:textId="77777777" w:rsidTr="00DF7DAF">
        <w:tc>
          <w:tcPr>
            <w:tcW w:w="9350" w:type="dxa"/>
          </w:tcPr>
          <w:p w14:paraId="6084F62E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F7DAF" w14:paraId="4E3EEDAC" w14:textId="77777777" w:rsidTr="00DF7DAF">
        <w:tc>
          <w:tcPr>
            <w:tcW w:w="9350" w:type="dxa"/>
          </w:tcPr>
          <w:p w14:paraId="5B686030" w14:textId="77777777" w:rsidR="00DF7DAF" w:rsidRDefault="00DF7DAF" w:rsidP="00DF7DA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2E46527A" w14:textId="217F05B3" w:rsidR="00DF7DAF" w:rsidRDefault="00DF7DAF" w:rsidP="00DF7DA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210A7AF2" w14:textId="5D8CFAD1" w:rsidR="00DF7DAF" w:rsidRDefault="00DF7DAF" w:rsidP="00DF7DA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F7DAF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047F124D" wp14:editId="16901B86">
            <wp:extent cx="5897880" cy="2898648"/>
            <wp:effectExtent l="0" t="0" r="762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927" w14:textId="17CD5C85" w:rsidR="00DF7DAF" w:rsidRPr="00DF7DAF" w:rsidRDefault="00DF7DAF" w:rsidP="00DF7DAF">
      <w:pPr>
        <w:rPr>
          <w:rFonts w:ascii="Times New Roman" w:eastAsia="Times New Roman" w:hAnsi="Times New Roman" w:cs="Times New Roman"/>
          <w:sz w:val="28"/>
        </w:rPr>
      </w:pPr>
      <w:r w:rsidRPr="00DF7DAF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42A6EAE4" wp14:editId="11F57D58">
            <wp:extent cx="5897880" cy="2898648"/>
            <wp:effectExtent l="0" t="0" r="762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5057" w14:textId="38F4C6E5" w:rsidR="00DF7DAF" w:rsidRDefault="00DF7DAF" w:rsidP="00DF7DA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7DAF" w14:paraId="2CDA8FED" w14:textId="77777777" w:rsidTr="00DF7DAF">
        <w:tc>
          <w:tcPr>
            <w:tcW w:w="9350" w:type="dxa"/>
          </w:tcPr>
          <w:p w14:paraId="5AF2BA1B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6BAA10C8" w14:textId="77777777" w:rsidTr="00DF7DAF">
        <w:tc>
          <w:tcPr>
            <w:tcW w:w="9350" w:type="dxa"/>
          </w:tcPr>
          <w:p w14:paraId="57D04313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60245AC6" w14:textId="77777777" w:rsidTr="00DF7DAF">
        <w:tc>
          <w:tcPr>
            <w:tcW w:w="9350" w:type="dxa"/>
          </w:tcPr>
          <w:p w14:paraId="7652C389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45E3A95F" w14:textId="77777777" w:rsidTr="00DF7DAF">
        <w:tc>
          <w:tcPr>
            <w:tcW w:w="9350" w:type="dxa"/>
          </w:tcPr>
          <w:p w14:paraId="6DBB4F72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03FEFA44" w14:textId="77777777" w:rsidTr="00DF7DAF">
        <w:tc>
          <w:tcPr>
            <w:tcW w:w="9350" w:type="dxa"/>
          </w:tcPr>
          <w:p w14:paraId="49E57D26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425C7939" w14:textId="77777777" w:rsidTr="00DF7DAF">
        <w:tc>
          <w:tcPr>
            <w:tcW w:w="9350" w:type="dxa"/>
          </w:tcPr>
          <w:p w14:paraId="67D3C5E9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48278514" w14:textId="77777777" w:rsidTr="00DF7DAF">
        <w:tc>
          <w:tcPr>
            <w:tcW w:w="9350" w:type="dxa"/>
          </w:tcPr>
          <w:p w14:paraId="70A36A07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5B5207AF" w14:textId="77777777" w:rsidTr="00DF7DAF">
        <w:tc>
          <w:tcPr>
            <w:tcW w:w="9350" w:type="dxa"/>
          </w:tcPr>
          <w:p w14:paraId="2F2937E5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41FACB70" w14:textId="77777777" w:rsidTr="00DF7DAF">
        <w:tc>
          <w:tcPr>
            <w:tcW w:w="9350" w:type="dxa"/>
          </w:tcPr>
          <w:p w14:paraId="74FDA6F4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443DDAC9" w14:textId="77777777" w:rsidTr="00DF7DAF">
        <w:tc>
          <w:tcPr>
            <w:tcW w:w="9350" w:type="dxa"/>
          </w:tcPr>
          <w:p w14:paraId="4D5B57A3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40134079" w14:textId="77777777" w:rsidTr="00DF7DAF">
        <w:tc>
          <w:tcPr>
            <w:tcW w:w="9350" w:type="dxa"/>
          </w:tcPr>
          <w:p w14:paraId="13FF314E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529BE356" w14:textId="77777777" w:rsidTr="00DF7DAF">
        <w:tc>
          <w:tcPr>
            <w:tcW w:w="9350" w:type="dxa"/>
          </w:tcPr>
          <w:p w14:paraId="3D9D3235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13F2ACA2" w14:textId="77777777" w:rsidTr="00DF7DAF">
        <w:tc>
          <w:tcPr>
            <w:tcW w:w="9350" w:type="dxa"/>
          </w:tcPr>
          <w:p w14:paraId="416D2A0B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1D5CACD8" w14:textId="77777777" w:rsidTr="00DF7DAF">
        <w:tc>
          <w:tcPr>
            <w:tcW w:w="9350" w:type="dxa"/>
          </w:tcPr>
          <w:p w14:paraId="5FD58503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777392FB" w14:textId="77777777" w:rsidTr="00DF7DAF">
        <w:tc>
          <w:tcPr>
            <w:tcW w:w="9350" w:type="dxa"/>
          </w:tcPr>
          <w:p w14:paraId="075F8B67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08436A83" w14:textId="77777777" w:rsidTr="00DF7DAF">
        <w:tc>
          <w:tcPr>
            <w:tcW w:w="9350" w:type="dxa"/>
          </w:tcPr>
          <w:p w14:paraId="27DA999A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1A3D9D1E" w14:textId="77777777" w:rsidTr="00DF7DAF">
        <w:tc>
          <w:tcPr>
            <w:tcW w:w="9350" w:type="dxa"/>
          </w:tcPr>
          <w:p w14:paraId="1D59D498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3B20603E" w14:textId="77777777" w:rsidTr="00DF7DAF">
        <w:tc>
          <w:tcPr>
            <w:tcW w:w="9350" w:type="dxa"/>
          </w:tcPr>
          <w:p w14:paraId="48C14FD4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2CD7EBD5" w14:textId="77777777" w:rsidTr="00DF7DAF">
        <w:tc>
          <w:tcPr>
            <w:tcW w:w="9350" w:type="dxa"/>
          </w:tcPr>
          <w:p w14:paraId="6418F766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1027C657" w14:textId="77777777" w:rsidTr="00DF7DAF">
        <w:tc>
          <w:tcPr>
            <w:tcW w:w="9350" w:type="dxa"/>
          </w:tcPr>
          <w:p w14:paraId="727F13CE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0ED6F429" w14:textId="77777777" w:rsidTr="00DF7DAF">
        <w:tc>
          <w:tcPr>
            <w:tcW w:w="9350" w:type="dxa"/>
          </w:tcPr>
          <w:p w14:paraId="60F0BEDC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258AB08B" w14:textId="77777777" w:rsidTr="00DF7DAF">
        <w:tc>
          <w:tcPr>
            <w:tcW w:w="9350" w:type="dxa"/>
          </w:tcPr>
          <w:p w14:paraId="6761947F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2088C2C0" w14:textId="77777777" w:rsidTr="00DF7DAF">
        <w:tc>
          <w:tcPr>
            <w:tcW w:w="9350" w:type="dxa"/>
          </w:tcPr>
          <w:p w14:paraId="54A38742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622404D3" w14:textId="77777777" w:rsidTr="00DF7DAF">
        <w:tc>
          <w:tcPr>
            <w:tcW w:w="9350" w:type="dxa"/>
          </w:tcPr>
          <w:p w14:paraId="39A3F613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3A883370" w14:textId="77777777" w:rsidTr="00DF7DAF">
        <w:tc>
          <w:tcPr>
            <w:tcW w:w="9350" w:type="dxa"/>
          </w:tcPr>
          <w:p w14:paraId="1ADA0F43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6B5CA824" w14:textId="77777777" w:rsidTr="00DF7DAF">
        <w:tc>
          <w:tcPr>
            <w:tcW w:w="9350" w:type="dxa"/>
          </w:tcPr>
          <w:p w14:paraId="162A2F13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37C5B251" w14:textId="77777777" w:rsidTr="00DF7DAF">
        <w:tc>
          <w:tcPr>
            <w:tcW w:w="9350" w:type="dxa"/>
          </w:tcPr>
          <w:p w14:paraId="5CAB6EC7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357B4BF4" w14:textId="77777777" w:rsidTr="00DF7DAF">
        <w:tc>
          <w:tcPr>
            <w:tcW w:w="9350" w:type="dxa"/>
          </w:tcPr>
          <w:p w14:paraId="3656A817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49DF1229" w14:textId="77777777" w:rsidTr="00DF7DAF">
        <w:tc>
          <w:tcPr>
            <w:tcW w:w="9350" w:type="dxa"/>
          </w:tcPr>
          <w:p w14:paraId="561DA210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5F079EED" w14:textId="77777777" w:rsidTr="00DF7DAF">
        <w:tc>
          <w:tcPr>
            <w:tcW w:w="9350" w:type="dxa"/>
          </w:tcPr>
          <w:p w14:paraId="0DC87A47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4C565023" w14:textId="77777777" w:rsidTr="00DF7DAF">
        <w:tc>
          <w:tcPr>
            <w:tcW w:w="9350" w:type="dxa"/>
          </w:tcPr>
          <w:p w14:paraId="4268DF96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7B1C2A1B" w14:textId="77777777" w:rsidTr="00DF7DAF">
        <w:tc>
          <w:tcPr>
            <w:tcW w:w="9350" w:type="dxa"/>
          </w:tcPr>
          <w:p w14:paraId="264D35F8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40C40AAB" w14:textId="77777777" w:rsidTr="00DF7DAF">
        <w:tc>
          <w:tcPr>
            <w:tcW w:w="9350" w:type="dxa"/>
          </w:tcPr>
          <w:p w14:paraId="028844CC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3A97A7B9" w14:textId="77777777" w:rsidTr="00DF7DAF">
        <w:tc>
          <w:tcPr>
            <w:tcW w:w="9350" w:type="dxa"/>
          </w:tcPr>
          <w:p w14:paraId="3BDA23AE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0D2F38BA" w14:textId="77777777" w:rsidTr="00DF7DAF">
        <w:tc>
          <w:tcPr>
            <w:tcW w:w="9350" w:type="dxa"/>
          </w:tcPr>
          <w:p w14:paraId="670A320E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7E0BB163" w14:textId="77777777" w:rsidTr="00DF7DAF">
        <w:tc>
          <w:tcPr>
            <w:tcW w:w="9350" w:type="dxa"/>
          </w:tcPr>
          <w:p w14:paraId="679FF1CA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3FA66529" w14:textId="77777777" w:rsidTr="00DF7DAF">
        <w:tc>
          <w:tcPr>
            <w:tcW w:w="9350" w:type="dxa"/>
          </w:tcPr>
          <w:p w14:paraId="21A12F75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F7DAF" w14:paraId="6D674E95" w14:textId="77777777" w:rsidTr="00DF7DAF">
        <w:tc>
          <w:tcPr>
            <w:tcW w:w="9350" w:type="dxa"/>
          </w:tcPr>
          <w:p w14:paraId="6D839E93" w14:textId="77777777" w:rsidR="00DF7DAF" w:rsidRDefault="00DF7DAF" w:rsidP="00DF7DA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7A740D71" w14:textId="77777777" w:rsidR="00DF7DAF" w:rsidRDefault="00DF7DAF" w:rsidP="00DF7DA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50FBF87" w14:textId="27A9DAB8" w:rsidR="00DF7DAF" w:rsidRDefault="00DF7DAF" w:rsidP="00DF7DAF">
      <w:pPr>
        <w:rPr>
          <w:rFonts w:ascii="Times New Roman" w:eastAsia="Times New Roman" w:hAnsi="Times New Roman" w:cs="Times New Roman"/>
          <w:sz w:val="28"/>
        </w:rPr>
      </w:pPr>
      <w:r w:rsidRPr="00DF7DAF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154F600B" wp14:editId="6D2FEF95">
            <wp:extent cx="5888736" cy="2889504"/>
            <wp:effectExtent l="0" t="0" r="0" b="635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8E80" w14:textId="63071439" w:rsidR="00DF7DAF" w:rsidRDefault="00DF7DAF" w:rsidP="00DF7DAF">
      <w:pPr>
        <w:rPr>
          <w:rFonts w:ascii="Times New Roman" w:eastAsia="Times New Roman" w:hAnsi="Times New Roman" w:cs="Times New Roman"/>
          <w:sz w:val="28"/>
        </w:rPr>
      </w:pPr>
      <w:r w:rsidRPr="00DF7DAF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0BBC362E" wp14:editId="42CA2DD6">
            <wp:extent cx="5888736" cy="2889504"/>
            <wp:effectExtent l="0" t="0" r="0" b="635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6323" w14:textId="2BD909E4" w:rsidR="00DF7DAF" w:rsidRDefault="00DF7DAF" w:rsidP="00DF7DA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3515" w14:paraId="53838717" w14:textId="77777777" w:rsidTr="00AA3515">
        <w:tc>
          <w:tcPr>
            <w:tcW w:w="9350" w:type="dxa"/>
          </w:tcPr>
          <w:p w14:paraId="49CCDE93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43A7AEC6" w14:textId="77777777" w:rsidTr="00AA3515">
        <w:tc>
          <w:tcPr>
            <w:tcW w:w="9350" w:type="dxa"/>
          </w:tcPr>
          <w:p w14:paraId="77E26773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03A0DB74" w14:textId="77777777" w:rsidTr="00AA3515">
        <w:tc>
          <w:tcPr>
            <w:tcW w:w="9350" w:type="dxa"/>
          </w:tcPr>
          <w:p w14:paraId="12E8AF7C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69E66D31" w14:textId="77777777" w:rsidTr="00AA3515">
        <w:tc>
          <w:tcPr>
            <w:tcW w:w="9350" w:type="dxa"/>
          </w:tcPr>
          <w:p w14:paraId="4D0F957B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0C1999BB" w14:textId="77777777" w:rsidTr="00AA3515">
        <w:tc>
          <w:tcPr>
            <w:tcW w:w="9350" w:type="dxa"/>
          </w:tcPr>
          <w:p w14:paraId="47F7E504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126E982E" w14:textId="77777777" w:rsidTr="00AA3515">
        <w:tc>
          <w:tcPr>
            <w:tcW w:w="9350" w:type="dxa"/>
          </w:tcPr>
          <w:p w14:paraId="4D2B5527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62A6FDE6" w14:textId="77777777" w:rsidTr="00AA3515">
        <w:tc>
          <w:tcPr>
            <w:tcW w:w="9350" w:type="dxa"/>
          </w:tcPr>
          <w:p w14:paraId="37D0DC7A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045A2DCC" w14:textId="77777777" w:rsidTr="00AA3515">
        <w:tc>
          <w:tcPr>
            <w:tcW w:w="9350" w:type="dxa"/>
          </w:tcPr>
          <w:p w14:paraId="3B6748A1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74B2CE18" w14:textId="77777777" w:rsidTr="00AA3515">
        <w:tc>
          <w:tcPr>
            <w:tcW w:w="9350" w:type="dxa"/>
          </w:tcPr>
          <w:p w14:paraId="129B8E67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3C5AD8CF" w14:textId="77777777" w:rsidTr="00AA3515">
        <w:tc>
          <w:tcPr>
            <w:tcW w:w="9350" w:type="dxa"/>
          </w:tcPr>
          <w:p w14:paraId="0A997645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17D5E3F9" w14:textId="77777777" w:rsidTr="00AA3515">
        <w:tc>
          <w:tcPr>
            <w:tcW w:w="9350" w:type="dxa"/>
          </w:tcPr>
          <w:p w14:paraId="043C4955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690B69B0" w14:textId="77777777" w:rsidTr="00AA3515">
        <w:tc>
          <w:tcPr>
            <w:tcW w:w="9350" w:type="dxa"/>
          </w:tcPr>
          <w:p w14:paraId="039793BD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0AD60D63" w14:textId="77777777" w:rsidTr="00AA3515">
        <w:tc>
          <w:tcPr>
            <w:tcW w:w="9350" w:type="dxa"/>
          </w:tcPr>
          <w:p w14:paraId="75E26F55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488DAA2B" w14:textId="77777777" w:rsidTr="00AA3515">
        <w:tc>
          <w:tcPr>
            <w:tcW w:w="9350" w:type="dxa"/>
          </w:tcPr>
          <w:p w14:paraId="50CC4C08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335DE9C3" w14:textId="77777777" w:rsidTr="00AA3515">
        <w:tc>
          <w:tcPr>
            <w:tcW w:w="9350" w:type="dxa"/>
          </w:tcPr>
          <w:p w14:paraId="7DC61699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382FE7A5" w14:textId="77777777" w:rsidTr="00AA3515">
        <w:tc>
          <w:tcPr>
            <w:tcW w:w="9350" w:type="dxa"/>
          </w:tcPr>
          <w:p w14:paraId="34DDB32F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5C88F5D5" w14:textId="77777777" w:rsidTr="00AA3515">
        <w:tc>
          <w:tcPr>
            <w:tcW w:w="9350" w:type="dxa"/>
          </w:tcPr>
          <w:p w14:paraId="20D6690E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2FCF1AB5" w14:textId="77777777" w:rsidTr="00AA3515">
        <w:tc>
          <w:tcPr>
            <w:tcW w:w="9350" w:type="dxa"/>
          </w:tcPr>
          <w:p w14:paraId="0D4BCB9E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3922694B" w14:textId="77777777" w:rsidTr="00AA3515">
        <w:tc>
          <w:tcPr>
            <w:tcW w:w="9350" w:type="dxa"/>
          </w:tcPr>
          <w:p w14:paraId="37404EF9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20E6681D" w14:textId="77777777" w:rsidTr="00AA3515">
        <w:tc>
          <w:tcPr>
            <w:tcW w:w="9350" w:type="dxa"/>
          </w:tcPr>
          <w:p w14:paraId="782E3CFB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A3515" w14:paraId="03C11A35" w14:textId="77777777" w:rsidTr="00AA3515">
        <w:tc>
          <w:tcPr>
            <w:tcW w:w="9350" w:type="dxa"/>
          </w:tcPr>
          <w:p w14:paraId="4234EEFC" w14:textId="77777777" w:rsidR="00AA3515" w:rsidRDefault="00AA3515" w:rsidP="00AA351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6CA180A7" w14:textId="77777777" w:rsidR="00AA3515" w:rsidRDefault="00AA3515" w:rsidP="00AA351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405D2D45" w14:textId="1CE504A9" w:rsidR="00AA3515" w:rsidRDefault="00AA3515" w:rsidP="00AA351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AA3515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18F08643" wp14:editId="61FA78C6">
            <wp:extent cx="5879592" cy="2889504"/>
            <wp:effectExtent l="0" t="0" r="6985" b="63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BA88" w14:textId="77777777" w:rsidR="00DF7DAF" w:rsidRPr="00DF7DAF" w:rsidRDefault="00DF7DAF" w:rsidP="00DF7DAF">
      <w:pPr>
        <w:rPr>
          <w:rFonts w:ascii="Times New Roman" w:eastAsia="Times New Roman" w:hAnsi="Times New Roman" w:cs="Times New Roman"/>
          <w:sz w:val="28"/>
        </w:rPr>
      </w:pPr>
    </w:p>
    <w:sectPr w:rsidR="00DF7DAF" w:rsidRPr="00DF7DAF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14EBF"/>
    <w:rsid w:val="0002539F"/>
    <w:rsid w:val="000600AA"/>
    <w:rsid w:val="000E734D"/>
    <w:rsid w:val="000F562E"/>
    <w:rsid w:val="001267EF"/>
    <w:rsid w:val="00185CA3"/>
    <w:rsid w:val="00186525"/>
    <w:rsid w:val="001C6CD8"/>
    <w:rsid w:val="001E73FC"/>
    <w:rsid w:val="001F3101"/>
    <w:rsid w:val="00206545"/>
    <w:rsid w:val="00233E10"/>
    <w:rsid w:val="0024716B"/>
    <w:rsid w:val="00283B11"/>
    <w:rsid w:val="0029201D"/>
    <w:rsid w:val="002A2CAD"/>
    <w:rsid w:val="002B4449"/>
    <w:rsid w:val="003A2241"/>
    <w:rsid w:val="003A5B25"/>
    <w:rsid w:val="003A5D3E"/>
    <w:rsid w:val="003B0618"/>
    <w:rsid w:val="003F05C0"/>
    <w:rsid w:val="00407DBD"/>
    <w:rsid w:val="00454716"/>
    <w:rsid w:val="00487592"/>
    <w:rsid w:val="004E207E"/>
    <w:rsid w:val="004E665D"/>
    <w:rsid w:val="004E75BF"/>
    <w:rsid w:val="00505DBC"/>
    <w:rsid w:val="00514166"/>
    <w:rsid w:val="00515363"/>
    <w:rsid w:val="00576EF4"/>
    <w:rsid w:val="005902E6"/>
    <w:rsid w:val="005B51CF"/>
    <w:rsid w:val="005B6598"/>
    <w:rsid w:val="005C1DB1"/>
    <w:rsid w:val="005D325F"/>
    <w:rsid w:val="005F4978"/>
    <w:rsid w:val="00662EF0"/>
    <w:rsid w:val="00667596"/>
    <w:rsid w:val="006A533C"/>
    <w:rsid w:val="006B0707"/>
    <w:rsid w:val="006F4DBB"/>
    <w:rsid w:val="007000FA"/>
    <w:rsid w:val="0070615E"/>
    <w:rsid w:val="00751489"/>
    <w:rsid w:val="00755B21"/>
    <w:rsid w:val="007D63A6"/>
    <w:rsid w:val="00814ECF"/>
    <w:rsid w:val="0086329B"/>
    <w:rsid w:val="00875C8F"/>
    <w:rsid w:val="00882F23"/>
    <w:rsid w:val="00882F69"/>
    <w:rsid w:val="0089604B"/>
    <w:rsid w:val="008D5AD8"/>
    <w:rsid w:val="008E4F2C"/>
    <w:rsid w:val="008E61ED"/>
    <w:rsid w:val="008F2978"/>
    <w:rsid w:val="008F5854"/>
    <w:rsid w:val="00931EE5"/>
    <w:rsid w:val="009A4C7F"/>
    <w:rsid w:val="009C306E"/>
    <w:rsid w:val="009C54BA"/>
    <w:rsid w:val="009F588C"/>
    <w:rsid w:val="00A84FC8"/>
    <w:rsid w:val="00AA3515"/>
    <w:rsid w:val="00AF29B9"/>
    <w:rsid w:val="00B0551E"/>
    <w:rsid w:val="00B442C3"/>
    <w:rsid w:val="00B63DC8"/>
    <w:rsid w:val="00BD0CBC"/>
    <w:rsid w:val="00BD6DB3"/>
    <w:rsid w:val="00BE35B8"/>
    <w:rsid w:val="00C30C26"/>
    <w:rsid w:val="00C44DE2"/>
    <w:rsid w:val="00C47DE5"/>
    <w:rsid w:val="00CA12A7"/>
    <w:rsid w:val="00CF098A"/>
    <w:rsid w:val="00CF27D8"/>
    <w:rsid w:val="00D14AB7"/>
    <w:rsid w:val="00D41379"/>
    <w:rsid w:val="00D9144C"/>
    <w:rsid w:val="00DB63FA"/>
    <w:rsid w:val="00DD6459"/>
    <w:rsid w:val="00DF162A"/>
    <w:rsid w:val="00DF7DAF"/>
    <w:rsid w:val="00E1626F"/>
    <w:rsid w:val="00E7782C"/>
    <w:rsid w:val="00E94AD5"/>
    <w:rsid w:val="00EC01BF"/>
    <w:rsid w:val="00F15EC5"/>
    <w:rsid w:val="00F6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5161-16DA-4062-A0BB-98239A01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Administrator</cp:lastModifiedBy>
  <cp:revision>12</cp:revision>
  <cp:lastPrinted>2023-04-01T18:23:00Z</cp:lastPrinted>
  <dcterms:created xsi:type="dcterms:W3CDTF">2023-06-02T05:05:00Z</dcterms:created>
  <dcterms:modified xsi:type="dcterms:W3CDTF">2023-06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